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9018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383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1222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6432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4132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635128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383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